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B8FB" w14:textId="77777777" w:rsidR="00667E2A" w:rsidRPr="002854D8" w:rsidRDefault="00667E2A" w:rsidP="00667E2A">
      <w:pPr>
        <w:pStyle w:val="Ttulo"/>
      </w:pPr>
      <w:r>
        <w:t xml:space="preserve">FORMATO </w:t>
      </w:r>
      <w:r w:rsidRPr="002854D8">
        <w:t>INFORME DE CIERRE DEL PROYECTO</w:t>
      </w:r>
    </w:p>
    <w:p w14:paraId="05A996D3" w14:textId="77777777" w:rsidR="007714AD" w:rsidRPr="00075BBC" w:rsidRDefault="007714AD" w:rsidP="007714AD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075BBC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3BC08" wp14:editId="1337485E">
                <wp:simplePos x="0" y="0"/>
                <wp:positionH relativeFrom="margin">
                  <wp:posOffset>-38100</wp:posOffset>
                </wp:positionH>
                <wp:positionV relativeFrom="paragraph">
                  <wp:posOffset>182245</wp:posOffset>
                </wp:positionV>
                <wp:extent cx="6181725" cy="733425"/>
                <wp:effectExtent l="0" t="0" r="28575" b="28575"/>
                <wp:wrapTopAndBottom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33425"/>
                        </a:xfrm>
                        <a:prstGeom prst="rect">
                          <a:avLst/>
                        </a:prstGeom>
                        <a:noFill/>
                        <a:ln w="15875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0ADF" w14:textId="7E8186F4" w:rsidR="00F2788D" w:rsidRPr="007714AD" w:rsidRDefault="00F2788D" w:rsidP="007714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14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nstrucciones: </w:t>
                            </w:r>
                            <w:r w:rsidRPr="007714A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El siguiente formulario deberá ser llenado empleando letra tipo Times de 10 puntos, a espacio sencillo, en hojas tamaño A4, manteniendo un margen de 2,5 cm por lado. Si en alguna de las </w:t>
                            </w:r>
                            <w:r w:rsidRPr="007714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ablas</w:t>
                            </w:r>
                            <w:r w:rsidRPr="007714A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del formulario requiere de más filas, puede crearlas, sin embargo, debe tener en consideración los </w:t>
                            </w:r>
                            <w:r w:rsidRPr="007714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límites de texto</w:t>
                            </w:r>
                            <w:r w:rsidRPr="007714A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que puede ingresar en algunas secciones del formul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BC0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3pt;margin-top:14.35pt;width:48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" filled="f" strokeweight="1.25pt">
                <v:stroke linestyle="thickBetweenThin"/>
                <v:textbox>
                  <w:txbxContent>
                    <w:p w14:paraId="60FE0ADF" w14:textId="7E8186F4" w:rsidR="00F2788D" w:rsidRPr="007714AD" w:rsidRDefault="00F2788D" w:rsidP="007714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14A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Instrucciones: </w:t>
                      </w:r>
                      <w:r w:rsidRPr="007714A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El siguiente formulario deberá ser llenado empleando letra tipo Times de 10 puntos, a espacio sencillo, en hojas tamaño A4, manteniendo un margen de 2,5 cm por lado. Si en alguna de las </w:t>
                      </w:r>
                      <w:r w:rsidRPr="007714A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ablas</w:t>
                      </w:r>
                      <w:r w:rsidRPr="007714A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del formulario requiere de más filas, puede crearlas, sin embargo, debe tener en consideración los </w:t>
                      </w:r>
                      <w:r w:rsidRPr="007714A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límites de texto</w:t>
                      </w:r>
                      <w:r w:rsidRPr="007714A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que puede ingresar en algunas secciones del formulari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0BDD17" w14:textId="77777777" w:rsidR="007714AD" w:rsidRPr="00075BBC" w:rsidRDefault="007714AD" w:rsidP="007714AD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</w:p>
    <w:p w14:paraId="3556AFCF" w14:textId="77777777" w:rsidR="000A2232" w:rsidRDefault="000A2232" w:rsidP="000A2232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  <w:lang w:val="es-CO"/>
        </w:rPr>
      </w:pPr>
    </w:p>
    <w:p w14:paraId="59A35D35" w14:textId="337958F6" w:rsidR="000A2232" w:rsidRDefault="000A2232" w:rsidP="000A2232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  <w:lang w:val="es-CO"/>
        </w:rPr>
      </w:pP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</w:rPr>
        <w:tab/>
      </w:r>
      <w:r w:rsidRPr="00F40027">
        <w:rPr>
          <w:rFonts w:ascii="Times New Roman" w:hAnsi="Times New Roman"/>
          <w:b/>
          <w:sz w:val="20"/>
        </w:rPr>
        <w:t>DATOS GENERALES</w:t>
      </w:r>
      <w:r>
        <w:rPr>
          <w:rFonts w:ascii="Times New Roman" w:hAnsi="Times New Roman"/>
          <w:b/>
          <w:sz w:val="20"/>
        </w:rPr>
        <w:t xml:space="preserve"> DEL PROYECTO</w:t>
      </w:r>
    </w:p>
    <w:p w14:paraId="6B3B9F41" w14:textId="77777777" w:rsidR="000A2232" w:rsidRDefault="000A2232" w:rsidP="000A2232">
      <w:pPr>
        <w:rPr>
          <w:rFonts w:ascii="Times New Roman" w:hAnsi="Times New Roman" w:cs="Times New Roman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6498"/>
      </w:tblGrid>
      <w:tr w:rsidR="0072596D" w:rsidRPr="0072596D" w14:paraId="229BA85F" w14:textId="77777777" w:rsidTr="007259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558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ÍTULO DEL PROYECTO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605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495B2884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1416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ÁREA DE CONOCIMIENTO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615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47FF5824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794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LÍNEA DE INVESTIGACIÓN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0AA0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0043D0BA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9E0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. DE RESOLUCIÓN DE APROBACIÓN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652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06AE8E48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97D" w14:textId="23A52F51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DURACIÓN </w:t>
            </w:r>
            <w:r w:rsidR="003D7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N MESES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89E8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358D420A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384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CHA DE INICIO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641C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75E5EEC3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87F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CHA FIN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D6E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2FE75237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BD3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NVERSIÓN DEL PROYECTO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03B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6777D936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618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MBRE DEL DIRECTOR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6D0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0687891D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9AD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ELÉFONO DIRECTOR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29E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2596D" w:rsidRPr="0072596D" w14:paraId="08152881" w14:textId="77777777" w:rsidTr="007259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C7A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-MAIL DIRECTOR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DF9" w14:textId="77777777" w:rsidR="0072596D" w:rsidRPr="0072596D" w:rsidRDefault="0072596D" w:rsidP="00725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259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6A0C3D2F" w14:textId="5E753104" w:rsidR="000A2232" w:rsidRDefault="000A2232" w:rsidP="00F40027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  <w:lang w:val="es-CO"/>
        </w:rPr>
      </w:pPr>
    </w:p>
    <w:p w14:paraId="50E65340" w14:textId="77777777" w:rsidR="0072596D" w:rsidRDefault="0072596D" w:rsidP="00F40027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  <w:lang w:val="es-CO"/>
        </w:rPr>
      </w:pPr>
    </w:p>
    <w:p w14:paraId="40283D85" w14:textId="47015814" w:rsidR="00667E2A" w:rsidRDefault="00667E2A" w:rsidP="00F40027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  <w:lang w:val="es-CO"/>
        </w:rPr>
      </w:pP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  <w:sz w:val="20"/>
        </w:rPr>
        <w:tab/>
      </w:r>
      <w:r w:rsidRPr="00667E2A">
        <w:rPr>
          <w:rFonts w:ascii="Times New Roman" w:hAnsi="Times New Roman"/>
          <w:b/>
          <w:sz w:val="20"/>
        </w:rPr>
        <w:t xml:space="preserve">INSTITUCIONES </w:t>
      </w:r>
      <w:r w:rsidR="0072596D">
        <w:rPr>
          <w:rFonts w:ascii="Times New Roman" w:hAnsi="Times New Roman"/>
          <w:b/>
          <w:sz w:val="20"/>
        </w:rPr>
        <w:t xml:space="preserve">EXTERNAS </w:t>
      </w:r>
      <w:r w:rsidRPr="00667E2A">
        <w:rPr>
          <w:rFonts w:ascii="Times New Roman" w:hAnsi="Times New Roman"/>
          <w:b/>
          <w:sz w:val="20"/>
        </w:rPr>
        <w:t>PARTICIPANTES</w:t>
      </w:r>
    </w:p>
    <w:p w14:paraId="20BDA262" w14:textId="6EC14CD2" w:rsidR="0072596D" w:rsidRDefault="0072596D" w:rsidP="00667E2A">
      <w:pPr>
        <w:rPr>
          <w:rFonts w:ascii="Times New Roman" w:hAnsi="Times New Roman" w:cs="Times New Roman"/>
        </w:rPr>
      </w:pPr>
    </w:p>
    <w:p w14:paraId="08AD0C07" w14:textId="71B32635" w:rsidR="003E0C3B" w:rsidRDefault="003E0C3B" w:rsidP="00667E2A">
      <w:pPr>
        <w:rPr>
          <w:rFonts w:ascii="Times New Roman" w:hAnsi="Times New Roman" w:cs="Times New Roman"/>
        </w:rPr>
      </w:pPr>
    </w:p>
    <w:p w14:paraId="00CDABE7" w14:textId="77777777" w:rsidR="003E0C3B" w:rsidRDefault="003E0C3B" w:rsidP="00667E2A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-207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549"/>
        <w:gridCol w:w="1316"/>
        <w:gridCol w:w="3506"/>
      </w:tblGrid>
      <w:tr w:rsidR="0072596D" w:rsidRPr="00075BBC" w14:paraId="2D67FF2F" w14:textId="77777777" w:rsidTr="0093101E">
        <w:trPr>
          <w:trHeight w:val="422"/>
        </w:trPr>
        <w:tc>
          <w:tcPr>
            <w:tcW w:w="2405" w:type="dxa"/>
            <w:vAlign w:val="center"/>
          </w:tcPr>
          <w:p w14:paraId="32180466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BB2204">
              <w:rPr>
                <w:rFonts w:ascii="Times New Roman" w:hAnsi="Times New Roman"/>
                <w:b/>
                <w:sz w:val="20"/>
              </w:rPr>
              <w:t>Nombre de Institución que co-ejecutora</w:t>
            </w:r>
          </w:p>
        </w:tc>
        <w:tc>
          <w:tcPr>
            <w:tcW w:w="7371" w:type="dxa"/>
            <w:gridSpan w:val="3"/>
            <w:vAlign w:val="center"/>
          </w:tcPr>
          <w:p w14:paraId="5E6D97DE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596D" w:rsidRPr="00075BBC" w14:paraId="6CCD9273" w14:textId="77777777" w:rsidTr="0093101E">
        <w:trPr>
          <w:trHeight w:val="422"/>
        </w:trPr>
        <w:tc>
          <w:tcPr>
            <w:tcW w:w="2405" w:type="dxa"/>
            <w:vAlign w:val="center"/>
          </w:tcPr>
          <w:p w14:paraId="09B57842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b/>
                <w:sz w:val="20"/>
              </w:rPr>
              <w:t>Órgano Ejecutor</w:t>
            </w:r>
          </w:p>
        </w:tc>
        <w:tc>
          <w:tcPr>
            <w:tcW w:w="7371" w:type="dxa"/>
            <w:gridSpan w:val="3"/>
            <w:vAlign w:val="center"/>
          </w:tcPr>
          <w:p w14:paraId="11D328B6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sz w:val="20"/>
              </w:rPr>
              <w:t>Departamento o Unidad de Investigación</w:t>
            </w:r>
          </w:p>
        </w:tc>
      </w:tr>
      <w:tr w:rsidR="0072596D" w:rsidRPr="00075BBC" w14:paraId="59CCE110" w14:textId="77777777" w:rsidTr="0093101E">
        <w:trPr>
          <w:trHeight w:val="422"/>
        </w:trPr>
        <w:tc>
          <w:tcPr>
            <w:tcW w:w="2405" w:type="dxa"/>
            <w:vAlign w:val="center"/>
          </w:tcPr>
          <w:p w14:paraId="257838CB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b/>
                <w:sz w:val="20"/>
              </w:rPr>
              <w:t>Representante Legal</w:t>
            </w:r>
          </w:p>
        </w:tc>
        <w:tc>
          <w:tcPr>
            <w:tcW w:w="7371" w:type="dxa"/>
            <w:gridSpan w:val="3"/>
            <w:vAlign w:val="center"/>
          </w:tcPr>
          <w:p w14:paraId="102796B2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sz w:val="20"/>
              </w:rPr>
              <w:t>Nombres y Apellidos</w:t>
            </w:r>
          </w:p>
        </w:tc>
      </w:tr>
      <w:tr w:rsidR="0072596D" w:rsidRPr="00075BBC" w14:paraId="1B343DD6" w14:textId="77777777" w:rsidTr="0093101E">
        <w:trPr>
          <w:trHeight w:val="392"/>
        </w:trPr>
        <w:tc>
          <w:tcPr>
            <w:tcW w:w="2405" w:type="dxa"/>
            <w:vAlign w:val="center"/>
          </w:tcPr>
          <w:p w14:paraId="23E2F7B5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b/>
                <w:sz w:val="20"/>
              </w:rPr>
              <w:t>Teléfonos</w:t>
            </w:r>
          </w:p>
        </w:tc>
        <w:tc>
          <w:tcPr>
            <w:tcW w:w="2549" w:type="dxa"/>
            <w:vAlign w:val="center"/>
          </w:tcPr>
          <w:p w14:paraId="5545ACE0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6D05EA35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b/>
                <w:sz w:val="20"/>
              </w:rPr>
              <w:t>Correo Electrónico</w:t>
            </w:r>
          </w:p>
        </w:tc>
        <w:tc>
          <w:tcPr>
            <w:tcW w:w="3506" w:type="dxa"/>
            <w:vAlign w:val="center"/>
          </w:tcPr>
          <w:p w14:paraId="16F6F57B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sz w:val="20"/>
              </w:rPr>
            </w:pPr>
            <w:r w:rsidRPr="00075BBC">
              <w:rPr>
                <w:rFonts w:ascii="Times New Roman" w:hAnsi="Times New Roman"/>
                <w:sz w:val="20"/>
              </w:rPr>
              <w:t>representate@correo.ins.ec</w:t>
            </w:r>
          </w:p>
        </w:tc>
      </w:tr>
      <w:tr w:rsidR="0072596D" w:rsidRPr="00075BBC" w14:paraId="16947B97" w14:textId="77777777" w:rsidTr="0093101E">
        <w:trPr>
          <w:trHeight w:val="336"/>
        </w:trPr>
        <w:tc>
          <w:tcPr>
            <w:tcW w:w="2405" w:type="dxa"/>
            <w:vAlign w:val="center"/>
          </w:tcPr>
          <w:p w14:paraId="3E34FF87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b/>
                <w:sz w:val="20"/>
              </w:rPr>
              <w:t>Dirección</w:t>
            </w:r>
          </w:p>
        </w:tc>
        <w:tc>
          <w:tcPr>
            <w:tcW w:w="7371" w:type="dxa"/>
            <w:gridSpan w:val="3"/>
            <w:vAlign w:val="center"/>
          </w:tcPr>
          <w:p w14:paraId="123BAE25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sz w:val="20"/>
              </w:rPr>
            </w:pPr>
            <w:r w:rsidRPr="00075BBC">
              <w:rPr>
                <w:rFonts w:ascii="Times New Roman" w:hAnsi="Times New Roman"/>
                <w:sz w:val="20"/>
              </w:rPr>
              <w:t>Calle principal, numeración, calle secundaria, Ciudad</w:t>
            </w:r>
          </w:p>
        </w:tc>
      </w:tr>
      <w:tr w:rsidR="0072596D" w:rsidRPr="00075BBC" w14:paraId="49A3FE3C" w14:textId="77777777" w:rsidTr="0093101E">
        <w:trPr>
          <w:trHeight w:val="427"/>
        </w:trPr>
        <w:tc>
          <w:tcPr>
            <w:tcW w:w="2405" w:type="dxa"/>
            <w:vAlign w:val="center"/>
          </w:tcPr>
          <w:p w14:paraId="59560188" w14:textId="77777777" w:rsidR="0072596D" w:rsidRPr="00075BBC" w:rsidRDefault="0072596D" w:rsidP="0093101E">
            <w:pPr>
              <w:pStyle w:val="Ttulo"/>
              <w:jc w:val="left"/>
              <w:rPr>
                <w:rFonts w:ascii="Times New Roman" w:hAnsi="Times New Roman"/>
                <w:b/>
                <w:sz w:val="20"/>
              </w:rPr>
            </w:pPr>
            <w:r w:rsidRPr="00075BBC">
              <w:rPr>
                <w:rFonts w:ascii="Times New Roman" w:hAnsi="Times New Roman"/>
                <w:b/>
                <w:sz w:val="20"/>
              </w:rPr>
              <w:t>Página Web Institucional</w:t>
            </w:r>
          </w:p>
        </w:tc>
        <w:tc>
          <w:tcPr>
            <w:tcW w:w="7371" w:type="dxa"/>
            <w:gridSpan w:val="3"/>
            <w:vAlign w:val="center"/>
          </w:tcPr>
          <w:p w14:paraId="5385A8A7" w14:textId="77777777" w:rsidR="0072596D" w:rsidRPr="00075BBC" w:rsidRDefault="0072596D" w:rsidP="0093101E">
            <w:pPr>
              <w:pStyle w:val="Ttulo"/>
              <w:rPr>
                <w:rFonts w:ascii="Times New Roman" w:hAnsi="Times New Roman"/>
                <w:sz w:val="20"/>
              </w:rPr>
            </w:pPr>
            <w:r w:rsidRPr="00075BBC">
              <w:rPr>
                <w:rFonts w:ascii="Times New Roman" w:hAnsi="Times New Roman"/>
                <w:sz w:val="20"/>
              </w:rPr>
              <w:t xml:space="preserve">Ej.: </w:t>
            </w:r>
            <w:r w:rsidRPr="007D5AF8">
              <w:rPr>
                <w:rFonts w:ascii="Times New Roman" w:hAnsi="Times New Roman"/>
                <w:sz w:val="20"/>
              </w:rPr>
              <w:t>https://www.istmas.edu.ec/</w:t>
            </w:r>
          </w:p>
        </w:tc>
      </w:tr>
    </w:tbl>
    <w:p w14:paraId="00E9E2BA" w14:textId="77777777" w:rsidR="003E0C3B" w:rsidRDefault="003E0C3B" w:rsidP="003E0C3B">
      <w:pPr>
        <w:rPr>
          <w:rFonts w:ascii="Times New Roman" w:hAnsi="Times New Roman" w:cs="Times New Roman"/>
          <w:snapToGrid w:val="0"/>
        </w:rPr>
      </w:pPr>
    </w:p>
    <w:p w14:paraId="27ABA6C1" w14:textId="77777777" w:rsidR="003E0C3B" w:rsidRPr="00075BBC" w:rsidRDefault="003E0C3B" w:rsidP="003E0C3B">
      <w:pPr>
        <w:pStyle w:val="Ttulo"/>
        <w:numPr>
          <w:ilvl w:val="0"/>
          <w:numId w:val="5"/>
        </w:numPr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ERSONAL DE PROYECTO </w:t>
      </w:r>
    </w:p>
    <w:p w14:paraId="7F2901E4" w14:textId="77777777" w:rsidR="003E0C3B" w:rsidRDefault="003E0C3B" w:rsidP="003E0C3B">
      <w:pPr>
        <w:rPr>
          <w:rStyle w:val="Ttulo2"/>
          <w:rFonts w:ascii="Times New Roman" w:hAnsi="Times New Roman" w:cs="Times New Roman"/>
        </w:rPr>
      </w:pPr>
    </w:p>
    <w:p w14:paraId="633A93FB" w14:textId="7382C33D" w:rsidR="003E0C3B" w:rsidRDefault="003E0C3B" w:rsidP="003E0C3B">
      <w:pPr>
        <w:rPr>
          <w:rStyle w:val="Ttulo2"/>
          <w:rFonts w:ascii="Times New Roman" w:hAnsi="Times New Roman" w:cs="Times New Roman"/>
        </w:rPr>
      </w:pPr>
    </w:p>
    <w:tbl>
      <w:tblPr>
        <w:tblW w:w="9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4"/>
        <w:gridCol w:w="1559"/>
        <w:gridCol w:w="1660"/>
        <w:gridCol w:w="1315"/>
        <w:gridCol w:w="2220"/>
      </w:tblGrid>
      <w:tr w:rsidR="003E0C3B" w:rsidRPr="00AA0DF7" w14:paraId="520E6DD8" w14:textId="77777777" w:rsidTr="003E0C3B">
        <w:trPr>
          <w:trHeight w:val="6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94BE810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128C85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NOMINA DE PERSON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B013CE3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FUNCIÓN EN EL PROYEC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989B731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FECHA DE INGRESO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45ADC4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FECHA DE SALID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7A61FF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OBSERVACIONES</w:t>
            </w:r>
          </w:p>
        </w:tc>
      </w:tr>
      <w:tr w:rsidR="003E0C3B" w:rsidRPr="00AA0DF7" w14:paraId="606006D8" w14:textId="77777777" w:rsidTr="003E0C3B">
        <w:trPr>
          <w:trHeight w:val="40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E98DB20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246F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Personal 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14B4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2E89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proofErr w:type="spellStart"/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dd</w:t>
            </w:r>
            <w:proofErr w:type="spellEnd"/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/mm/</w:t>
            </w:r>
            <w:proofErr w:type="spellStart"/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aaaa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FC08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proofErr w:type="spellStart"/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dd</w:t>
            </w:r>
            <w:proofErr w:type="spellEnd"/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/mm/</w:t>
            </w:r>
            <w:proofErr w:type="spellStart"/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aaaa</w:t>
            </w:r>
            <w:proofErr w:type="spellEnd"/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0ABE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3E0C3B" w:rsidRPr="00AA0DF7" w14:paraId="17D879FD" w14:textId="77777777" w:rsidTr="003E0C3B">
        <w:trPr>
          <w:trHeight w:val="40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EF374EB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lastRenderedPageBreak/>
              <w:t>2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3D27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Personal 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0AAE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8AB38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D86C5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BAD6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3E0C3B" w:rsidRPr="00AA0DF7" w14:paraId="6654C79C" w14:textId="77777777" w:rsidTr="003E0C3B">
        <w:trPr>
          <w:trHeight w:val="40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6CC9502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3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4D1C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Personal 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66A1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1871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5462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60D6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3E0C3B" w:rsidRPr="00AA0DF7" w14:paraId="2E0BDF3C" w14:textId="77777777" w:rsidTr="003E0C3B">
        <w:trPr>
          <w:trHeight w:val="40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D7A8BA7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n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79A8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Personal 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DFCA" w14:textId="77777777" w:rsidR="003E0C3B" w:rsidRPr="00AA0DF7" w:rsidRDefault="003E0C3B" w:rsidP="0093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FFE8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1319D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F1D9" w14:textId="77777777" w:rsidR="003E0C3B" w:rsidRPr="00AA0DF7" w:rsidRDefault="003E0C3B" w:rsidP="0093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AA0DF7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p w14:paraId="3B88768E" w14:textId="77777777" w:rsidR="003E0C3B" w:rsidRDefault="003E0C3B" w:rsidP="003E0C3B">
      <w:pPr>
        <w:rPr>
          <w:rFonts w:ascii="Times New Roman" w:hAnsi="Times New Roman" w:cs="Times New Roman"/>
          <w:snapToGrid w:val="0"/>
        </w:rPr>
      </w:pPr>
    </w:p>
    <w:p w14:paraId="7EDB9F19" w14:textId="4A73844F" w:rsidR="003E0C3B" w:rsidRDefault="003E0C3B" w:rsidP="003E0C3B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</w:p>
    <w:p w14:paraId="6605D5F5" w14:textId="1E514BA4" w:rsidR="001727DC" w:rsidRPr="00075BBC" w:rsidRDefault="00667E2A" w:rsidP="003E0C3B">
      <w:pPr>
        <w:pStyle w:val="Ttulo"/>
        <w:numPr>
          <w:ilvl w:val="0"/>
          <w:numId w:val="5"/>
        </w:numPr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SUMEN DEL PROYECTO</w:t>
      </w:r>
    </w:p>
    <w:p w14:paraId="08EDF3DF" w14:textId="77777777" w:rsidR="001727DC" w:rsidRPr="001727DC" w:rsidRDefault="001727DC" w:rsidP="001727DC">
      <w:pPr>
        <w:jc w:val="center"/>
        <w:rPr>
          <w:rFonts w:ascii="Times New Roman" w:hAnsi="Times New Roman" w:cs="Times New Roman"/>
          <w:lang w:val="es-EC"/>
        </w:rPr>
      </w:pPr>
    </w:p>
    <w:p w14:paraId="1A9A939A" w14:textId="48832804" w:rsidR="003E0C3B" w:rsidRDefault="005D68BB" w:rsidP="003E0C3B">
      <w:pPr>
        <w:pStyle w:val="Ttulo"/>
        <w:pBdr>
          <w:bottom w:val="single" w:sz="6" w:space="2" w:color="auto"/>
        </w:pBdr>
        <w:jc w:val="both"/>
        <w:rPr>
          <w:rFonts w:ascii="Times New Roman" w:hAnsi="Times New Roman"/>
          <w:bCs/>
          <w:sz w:val="20"/>
        </w:rPr>
      </w:pPr>
      <w:r w:rsidRPr="005D68BB">
        <w:rPr>
          <w:rFonts w:ascii="Times New Roman" w:hAnsi="Times New Roman"/>
          <w:bCs/>
          <w:sz w:val="20"/>
        </w:rPr>
        <w:t>Resuma los principales avances obtenidos en cuánto al logro del proyecto con una extensión máxima de 1 página, incluyendo producción científica para la difusión pública escrita o digital.</w:t>
      </w:r>
    </w:p>
    <w:p w14:paraId="6AA2F9CB" w14:textId="0955C082" w:rsidR="003E0C3B" w:rsidRDefault="003E0C3B" w:rsidP="003E0C3B">
      <w:pPr>
        <w:pStyle w:val="Ttulo"/>
        <w:pBdr>
          <w:bottom w:val="single" w:sz="6" w:space="2" w:color="auto"/>
        </w:pBdr>
        <w:jc w:val="both"/>
        <w:rPr>
          <w:rFonts w:ascii="Times New Roman" w:hAnsi="Times New Roman"/>
          <w:bCs/>
          <w:sz w:val="20"/>
        </w:rPr>
      </w:pPr>
    </w:p>
    <w:p w14:paraId="39C6F3F3" w14:textId="77777777" w:rsidR="003E0C3B" w:rsidRPr="003E0C3B" w:rsidRDefault="003E0C3B" w:rsidP="003E0C3B">
      <w:pPr>
        <w:pStyle w:val="Ttulo"/>
        <w:pBdr>
          <w:bottom w:val="single" w:sz="6" w:space="2" w:color="auto"/>
        </w:pBdr>
        <w:jc w:val="both"/>
        <w:rPr>
          <w:rFonts w:ascii="Times New Roman" w:hAnsi="Times New Roman"/>
          <w:bCs/>
          <w:sz w:val="20"/>
        </w:rPr>
      </w:pPr>
    </w:p>
    <w:p w14:paraId="371D3DB5" w14:textId="77777777" w:rsidR="003E0C3B" w:rsidRPr="00075BBC" w:rsidRDefault="003E0C3B" w:rsidP="003E0C3B">
      <w:pPr>
        <w:pStyle w:val="Ttulo"/>
        <w:numPr>
          <w:ilvl w:val="0"/>
          <w:numId w:val="5"/>
        </w:numPr>
        <w:pBdr>
          <w:bottom w:val="single" w:sz="6" w:space="2" w:color="auto"/>
        </w:pBdr>
        <w:ind w:left="0" w:firstLine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OBLEMAS Y CAMBIO EN EL PLAN DE TRABAJO</w:t>
      </w:r>
    </w:p>
    <w:p w14:paraId="77D51C85" w14:textId="77777777" w:rsidR="003E0C3B" w:rsidRDefault="003E0C3B" w:rsidP="003E0C3B">
      <w:pPr>
        <w:rPr>
          <w:rFonts w:ascii="Times New Roman" w:hAnsi="Times New Roman" w:cs="Times New Roman"/>
          <w:b/>
        </w:rPr>
      </w:pPr>
    </w:p>
    <w:p w14:paraId="45B41D5E" w14:textId="6C63710A" w:rsidR="003E0C3B" w:rsidRDefault="003E0C3B" w:rsidP="003E0C3B">
      <w:pPr>
        <w:rPr>
          <w:rFonts w:ascii="Times New Roman" w:hAnsi="Times New Roman" w:cs="Times New Roman"/>
          <w:bCs/>
          <w:sz w:val="20"/>
          <w:szCs w:val="20"/>
        </w:rPr>
      </w:pPr>
      <w:r w:rsidRPr="00A86CEE">
        <w:rPr>
          <w:rFonts w:ascii="Times New Roman" w:hAnsi="Times New Roman" w:cs="Times New Roman"/>
          <w:bCs/>
          <w:sz w:val="20"/>
          <w:szCs w:val="20"/>
        </w:rPr>
        <w:t xml:space="preserve">Describa las dificultades y/o problemas que hayan ocurrido durante el desarrollo del proyecto, así como cualquier cambio que se haya producido respecto a los objetivos o el plan de trabajo inicialmente planteado. Extensión máxima </w:t>
      </w:r>
      <w:r w:rsidR="0035022E">
        <w:rPr>
          <w:rFonts w:ascii="Times New Roman" w:hAnsi="Times New Roman" w:cs="Times New Roman"/>
          <w:bCs/>
          <w:sz w:val="20"/>
          <w:szCs w:val="20"/>
        </w:rPr>
        <w:t>1</w:t>
      </w:r>
      <w:r w:rsidRPr="00A86CEE">
        <w:rPr>
          <w:rFonts w:ascii="Times New Roman" w:hAnsi="Times New Roman" w:cs="Times New Roman"/>
          <w:bCs/>
          <w:sz w:val="20"/>
          <w:szCs w:val="20"/>
        </w:rPr>
        <w:t xml:space="preserve"> págin</w:t>
      </w:r>
      <w:r w:rsidR="0035022E">
        <w:rPr>
          <w:rFonts w:ascii="Times New Roman" w:hAnsi="Times New Roman" w:cs="Times New Roman"/>
          <w:bCs/>
          <w:sz w:val="20"/>
          <w:szCs w:val="20"/>
        </w:rPr>
        <w:t>a</w:t>
      </w:r>
      <w:r w:rsidRPr="00A86CEE">
        <w:rPr>
          <w:rFonts w:ascii="Times New Roman" w:hAnsi="Times New Roman" w:cs="Times New Roman"/>
          <w:bCs/>
          <w:sz w:val="20"/>
          <w:szCs w:val="20"/>
        </w:rPr>
        <w:t>.</w:t>
      </w:r>
    </w:p>
    <w:p w14:paraId="3B349A09" w14:textId="6C062BA0" w:rsidR="003E0C3B" w:rsidRDefault="003E0C3B" w:rsidP="003B778F">
      <w:pPr>
        <w:pStyle w:val="Ttulo"/>
        <w:pBdr>
          <w:bottom w:val="single" w:sz="6" w:space="2" w:color="auto"/>
        </w:pBdr>
        <w:jc w:val="both"/>
        <w:rPr>
          <w:rFonts w:ascii="Times New Roman" w:hAnsi="Times New Roman"/>
          <w:bCs/>
          <w:sz w:val="20"/>
        </w:rPr>
      </w:pPr>
    </w:p>
    <w:p w14:paraId="251A9A99" w14:textId="08A99948" w:rsidR="005D68BB" w:rsidRDefault="005D68BB" w:rsidP="003B778F">
      <w:pPr>
        <w:pStyle w:val="Ttulo"/>
        <w:pBdr>
          <w:bottom w:val="single" w:sz="6" w:space="2" w:color="auto"/>
        </w:pBdr>
        <w:jc w:val="both"/>
        <w:rPr>
          <w:rFonts w:ascii="Times New Roman" w:hAnsi="Times New Roman"/>
          <w:bCs/>
          <w:sz w:val="20"/>
        </w:rPr>
      </w:pPr>
    </w:p>
    <w:p w14:paraId="6D6A0D62" w14:textId="1EE0220C" w:rsidR="005D68BB" w:rsidRPr="001241A6" w:rsidRDefault="003E0C3B" w:rsidP="003E0C3B">
      <w:pPr>
        <w:pStyle w:val="Ttulo"/>
        <w:numPr>
          <w:ilvl w:val="0"/>
          <w:numId w:val="5"/>
        </w:numPr>
        <w:pBdr>
          <w:bottom w:val="single" w:sz="6" w:space="2" w:color="auto"/>
        </w:pBdr>
        <w:jc w:val="both"/>
        <w:rPr>
          <w:rFonts w:ascii="Times New Roman" w:hAnsi="Times New Roman"/>
          <w:b/>
          <w:sz w:val="20"/>
        </w:rPr>
      </w:pPr>
      <w:r w:rsidRPr="003E0C3B">
        <w:rPr>
          <w:rFonts w:ascii="Times New Roman" w:hAnsi="Times New Roman"/>
          <w:b/>
          <w:sz w:val="20"/>
        </w:rPr>
        <w:t>PUBLICACIONES CIENTÍFICAS DERIVADAS DEL PROYECTO</w:t>
      </w:r>
    </w:p>
    <w:p w14:paraId="3F0902CA" w14:textId="77777777" w:rsidR="00A86CEE" w:rsidRDefault="00A86CEE" w:rsidP="0041221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1701"/>
      </w:tblGrid>
      <w:tr w:rsidR="003E0C3B" w:rsidRPr="00AB4F02" w14:paraId="49A64E38" w14:textId="77777777" w:rsidTr="003E0C3B">
        <w:tc>
          <w:tcPr>
            <w:tcW w:w="5098" w:type="dxa"/>
            <w:vAlign w:val="center"/>
          </w:tcPr>
          <w:p w14:paraId="2963C4A9" w14:textId="39CDBE26" w:rsidR="003E0C3B" w:rsidRPr="003E0C3B" w:rsidRDefault="003E0C3B" w:rsidP="009310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C3B">
              <w:rPr>
                <w:rFonts w:ascii="Arial" w:hAnsi="Arial" w:cs="Arial"/>
                <w:b/>
                <w:bCs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vAlign w:val="center"/>
          </w:tcPr>
          <w:p w14:paraId="737C4BE0" w14:textId="77777777" w:rsidR="003E0C3B" w:rsidRPr="003E0C3B" w:rsidRDefault="003E0C3B" w:rsidP="009310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C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PUBLICACIÓN  </w:t>
            </w:r>
          </w:p>
        </w:tc>
        <w:tc>
          <w:tcPr>
            <w:tcW w:w="1701" w:type="dxa"/>
            <w:vAlign w:val="center"/>
          </w:tcPr>
          <w:p w14:paraId="0277D155" w14:textId="77777777" w:rsidR="003E0C3B" w:rsidRPr="003E0C3B" w:rsidRDefault="003E0C3B" w:rsidP="009310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C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DO </w:t>
            </w:r>
          </w:p>
        </w:tc>
      </w:tr>
      <w:tr w:rsidR="003E0C3B" w:rsidRPr="00AB4F02" w14:paraId="1B9C9967" w14:textId="77777777" w:rsidTr="003E0C3B">
        <w:tc>
          <w:tcPr>
            <w:tcW w:w="5098" w:type="dxa"/>
            <w:vAlign w:val="center"/>
          </w:tcPr>
          <w:p w14:paraId="66B59169" w14:textId="77777777" w:rsidR="003E0C3B" w:rsidRDefault="003E0C3B" w:rsidP="00931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E9855B7" w14:textId="77777777" w:rsidR="003E0C3B" w:rsidRDefault="003E0C3B" w:rsidP="00931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1D2EE4" w14:textId="77777777" w:rsidR="003E0C3B" w:rsidRDefault="003E0C3B" w:rsidP="00931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C3B" w:rsidRPr="00AB4F02" w14:paraId="40684EEE" w14:textId="77777777" w:rsidTr="003E0C3B">
        <w:tc>
          <w:tcPr>
            <w:tcW w:w="5098" w:type="dxa"/>
            <w:vAlign w:val="center"/>
          </w:tcPr>
          <w:p w14:paraId="1428B4AF" w14:textId="77777777" w:rsidR="003E0C3B" w:rsidRDefault="003E0C3B" w:rsidP="00931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A85EE9" w14:textId="77777777" w:rsidR="003E0C3B" w:rsidRDefault="003E0C3B" w:rsidP="00931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4DF977" w14:textId="77777777" w:rsidR="003E0C3B" w:rsidRDefault="003E0C3B" w:rsidP="00931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FF6C50" w14:textId="77777777" w:rsidR="0035022E" w:rsidRDefault="0035022E" w:rsidP="0035022E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</w:p>
    <w:p w14:paraId="65EB2A94" w14:textId="77777777" w:rsidR="0035022E" w:rsidRPr="00075BBC" w:rsidRDefault="0035022E" w:rsidP="0035022E">
      <w:pPr>
        <w:pStyle w:val="Ttulo"/>
        <w:numPr>
          <w:ilvl w:val="0"/>
          <w:numId w:val="5"/>
        </w:numPr>
        <w:pBdr>
          <w:bottom w:val="single" w:sz="6" w:space="1" w:color="auto"/>
        </w:pBdr>
        <w:ind w:left="0" w:firstLine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RANSFERENCIA DE RESULTADOS</w:t>
      </w:r>
    </w:p>
    <w:p w14:paraId="09CD50BA" w14:textId="77777777" w:rsidR="0035022E" w:rsidRDefault="0035022E" w:rsidP="0035022E">
      <w:pPr>
        <w:rPr>
          <w:rStyle w:val="Ttulo2"/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5022E" w:rsidRPr="00AB4F02" w14:paraId="2AE24895" w14:textId="77777777" w:rsidTr="0093101E">
        <w:trPr>
          <w:trHeight w:val="350"/>
        </w:trPr>
        <w:tc>
          <w:tcPr>
            <w:tcW w:w="3114" w:type="dxa"/>
            <w:vAlign w:val="center"/>
          </w:tcPr>
          <w:p w14:paraId="5031DF60" w14:textId="77777777" w:rsidR="0035022E" w:rsidRPr="002D7C09" w:rsidRDefault="0035022E" w:rsidP="00931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</w:p>
        </w:tc>
        <w:tc>
          <w:tcPr>
            <w:tcW w:w="5902" w:type="dxa"/>
            <w:vAlign w:val="center"/>
          </w:tcPr>
          <w:p w14:paraId="24534DF4" w14:textId="77777777" w:rsidR="0035022E" w:rsidRDefault="0035022E" w:rsidP="00931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022E" w:rsidRPr="00B122DC" w14:paraId="2CADCC36" w14:textId="77777777" w:rsidTr="0093101E">
        <w:trPr>
          <w:trHeight w:val="979"/>
        </w:trPr>
        <w:tc>
          <w:tcPr>
            <w:tcW w:w="3114" w:type="dxa"/>
            <w:vAlign w:val="center"/>
          </w:tcPr>
          <w:p w14:paraId="460745C9" w14:textId="77777777" w:rsidR="0035022E" w:rsidRPr="002D7C09" w:rsidRDefault="0035022E" w:rsidP="00931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7C09">
              <w:rPr>
                <w:rFonts w:ascii="Arial" w:hAnsi="Arial" w:cs="Arial"/>
                <w:sz w:val="18"/>
                <w:szCs w:val="18"/>
              </w:rPr>
              <w:t xml:space="preserve">TIPO DE RESULTAD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02EFC">
              <w:rPr>
                <w:rFonts w:ascii="Arial" w:hAnsi="Arial" w:cs="Arial"/>
                <w:sz w:val="15"/>
                <w:szCs w:val="15"/>
              </w:rPr>
              <w:t>nuevos productos, procesos o servicios se han generado a partir del proyecto de investigació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02" w:type="dxa"/>
            <w:vAlign w:val="center"/>
          </w:tcPr>
          <w:p w14:paraId="200CF8B4" w14:textId="77777777" w:rsidR="0035022E" w:rsidRDefault="0035022E" w:rsidP="009310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2E" w:rsidRPr="00B122DC" w14:paraId="68B9CC19" w14:textId="77777777" w:rsidTr="0093101E">
        <w:trPr>
          <w:trHeight w:val="567"/>
        </w:trPr>
        <w:tc>
          <w:tcPr>
            <w:tcW w:w="3114" w:type="dxa"/>
            <w:vAlign w:val="center"/>
          </w:tcPr>
          <w:p w14:paraId="227FFDA6" w14:textId="77777777" w:rsidR="0035022E" w:rsidRPr="002D7C09" w:rsidRDefault="0035022E" w:rsidP="00931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7C09">
              <w:rPr>
                <w:rFonts w:ascii="Arial" w:hAnsi="Arial" w:cs="Arial"/>
                <w:sz w:val="18"/>
                <w:szCs w:val="18"/>
              </w:rPr>
              <w:t>DETALLE DEL RESULTADO</w:t>
            </w:r>
          </w:p>
          <w:p w14:paraId="23328E77" w14:textId="77777777" w:rsidR="0035022E" w:rsidRPr="002D7C09" w:rsidRDefault="0035022E" w:rsidP="00931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7C09">
              <w:rPr>
                <w:rFonts w:ascii="Arial" w:hAnsi="Arial" w:cs="Arial"/>
                <w:sz w:val="18"/>
                <w:szCs w:val="18"/>
              </w:rPr>
              <w:t>(MÁX. 250 PALABRAS)</w:t>
            </w:r>
          </w:p>
        </w:tc>
        <w:tc>
          <w:tcPr>
            <w:tcW w:w="5902" w:type="dxa"/>
            <w:vAlign w:val="center"/>
          </w:tcPr>
          <w:p w14:paraId="659037CE" w14:textId="77777777" w:rsidR="0035022E" w:rsidRDefault="0035022E" w:rsidP="009310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2E" w:rsidRPr="00B122DC" w14:paraId="4939DB64" w14:textId="77777777" w:rsidTr="0093101E">
        <w:trPr>
          <w:trHeight w:val="560"/>
        </w:trPr>
        <w:tc>
          <w:tcPr>
            <w:tcW w:w="3114" w:type="dxa"/>
            <w:vAlign w:val="center"/>
          </w:tcPr>
          <w:p w14:paraId="74819705" w14:textId="77777777" w:rsidR="0035022E" w:rsidRPr="002D7C09" w:rsidRDefault="0035022E" w:rsidP="00931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ARIOS</w:t>
            </w:r>
          </w:p>
        </w:tc>
        <w:tc>
          <w:tcPr>
            <w:tcW w:w="5902" w:type="dxa"/>
            <w:vAlign w:val="center"/>
          </w:tcPr>
          <w:p w14:paraId="2A8B9E04" w14:textId="77777777" w:rsidR="0035022E" w:rsidRDefault="0035022E" w:rsidP="009310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2E" w:rsidRPr="00B122DC" w14:paraId="6F3AD7BD" w14:textId="77777777" w:rsidTr="0093101E">
        <w:trPr>
          <w:trHeight w:val="413"/>
        </w:trPr>
        <w:tc>
          <w:tcPr>
            <w:tcW w:w="3114" w:type="dxa"/>
            <w:vAlign w:val="center"/>
          </w:tcPr>
          <w:p w14:paraId="4BA2604C" w14:textId="372E99DA" w:rsidR="0035022E" w:rsidRPr="002D7C09" w:rsidRDefault="0035022E" w:rsidP="00931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CIONES </w:t>
            </w:r>
          </w:p>
        </w:tc>
        <w:tc>
          <w:tcPr>
            <w:tcW w:w="5902" w:type="dxa"/>
            <w:vAlign w:val="center"/>
          </w:tcPr>
          <w:p w14:paraId="2F551CB3" w14:textId="77777777" w:rsidR="0035022E" w:rsidRDefault="0035022E" w:rsidP="009310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2E" w:rsidRPr="00B122DC" w14:paraId="49B5C618" w14:textId="77777777" w:rsidTr="0035022E">
        <w:trPr>
          <w:trHeight w:val="624"/>
        </w:trPr>
        <w:tc>
          <w:tcPr>
            <w:tcW w:w="3114" w:type="dxa"/>
            <w:vAlign w:val="center"/>
          </w:tcPr>
          <w:p w14:paraId="3EE34BAA" w14:textId="66B146BE" w:rsidR="0035022E" w:rsidRDefault="0035022E" w:rsidP="003502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RESULTADO HA SIDO DIVULGADO A LA SOCIEDAD </w:t>
            </w:r>
          </w:p>
        </w:tc>
        <w:tc>
          <w:tcPr>
            <w:tcW w:w="5902" w:type="dxa"/>
            <w:vAlign w:val="center"/>
          </w:tcPr>
          <w:p w14:paraId="39F3C91B" w14:textId="77777777" w:rsidR="0035022E" w:rsidRPr="000C5177" w:rsidRDefault="0035022E" w:rsidP="003502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C51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0</w:t>
            </w:r>
          </w:p>
          <w:tbl>
            <w:tblPr>
              <w:tblStyle w:val="Tablaconcuadrcula"/>
              <w:tblW w:w="0" w:type="auto"/>
              <w:tblInd w:w="1448" w:type="dxa"/>
              <w:tblLook w:val="04A0" w:firstRow="1" w:lastRow="0" w:firstColumn="1" w:lastColumn="0" w:noHBand="0" w:noVBand="1"/>
            </w:tblPr>
            <w:tblGrid>
              <w:gridCol w:w="425"/>
              <w:gridCol w:w="397"/>
              <w:gridCol w:w="312"/>
              <w:gridCol w:w="567"/>
              <w:gridCol w:w="425"/>
            </w:tblGrid>
            <w:tr w:rsidR="0035022E" w:rsidRPr="000C5177" w14:paraId="130FFED2" w14:textId="77777777" w:rsidTr="0093101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76E1BB" w14:textId="77777777" w:rsidR="0035022E" w:rsidRPr="000C5177" w:rsidRDefault="0035022E" w:rsidP="003502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5177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EA35D" w14:textId="77777777" w:rsidR="0035022E" w:rsidRPr="000C5177" w:rsidRDefault="0035022E" w:rsidP="003502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8E1E39" w14:textId="77777777" w:rsidR="0035022E" w:rsidRPr="000C5177" w:rsidRDefault="0035022E" w:rsidP="003502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2A38B7" w14:textId="77777777" w:rsidR="0035022E" w:rsidRPr="000C5177" w:rsidRDefault="0035022E" w:rsidP="003502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E8D4F" w14:textId="77777777" w:rsidR="0035022E" w:rsidRPr="000C5177" w:rsidRDefault="0035022E" w:rsidP="003502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0DA81E4" w14:textId="67AF8013" w:rsidR="0035022E" w:rsidRDefault="0035022E" w:rsidP="0035022E">
            <w:pPr>
              <w:rPr>
                <w:rFonts w:ascii="Arial" w:hAnsi="Arial" w:cs="Arial"/>
                <w:sz w:val="24"/>
                <w:szCs w:val="24"/>
              </w:rPr>
            </w:pPr>
            <w:r w:rsidRPr="000C51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0</w:t>
            </w:r>
          </w:p>
        </w:tc>
      </w:tr>
    </w:tbl>
    <w:p w14:paraId="6DED3C86" w14:textId="2AF5DE3B" w:rsidR="003E0C3B" w:rsidRDefault="0035022E" w:rsidP="0041221B">
      <w:pPr>
        <w:jc w:val="both"/>
        <w:rPr>
          <w:rFonts w:ascii="Times New Roman" w:hAnsi="Times New Roman" w:cs="Times New Roman"/>
          <w:sz w:val="20"/>
          <w:szCs w:val="20"/>
        </w:rPr>
      </w:pPr>
      <w:r w:rsidRPr="00A926F0">
        <w:rPr>
          <w:rFonts w:ascii="Arial" w:hAnsi="Arial" w:cs="Arial"/>
          <w:b/>
          <w:bCs/>
          <w:sz w:val="14"/>
          <w:szCs w:val="14"/>
          <w:highlight w:val="yellow"/>
          <w:lang w:val="es-EC"/>
        </w:rPr>
        <w:t>* Generar un bloque por cada resultado</w:t>
      </w:r>
    </w:p>
    <w:p w14:paraId="15F7C43B" w14:textId="77777777" w:rsidR="003E0C3B" w:rsidRDefault="003E0C3B" w:rsidP="004122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79E609" w14:textId="77777777" w:rsidR="00DC5C71" w:rsidRDefault="00DC5C71" w:rsidP="00DC5C71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</w:p>
    <w:p w14:paraId="707AD0FE" w14:textId="27EAFECB" w:rsidR="00DC5C71" w:rsidRPr="00075BBC" w:rsidRDefault="00FB0296" w:rsidP="00DC5C71">
      <w:pPr>
        <w:pStyle w:val="Ttulo"/>
        <w:numPr>
          <w:ilvl w:val="0"/>
          <w:numId w:val="5"/>
        </w:numPr>
        <w:pBdr>
          <w:bottom w:val="single" w:sz="6" w:space="1" w:color="auto"/>
        </w:pBdr>
        <w:ind w:left="0" w:firstLine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UMPLIMIENTO DE OBJETIVOS </w:t>
      </w:r>
    </w:p>
    <w:p w14:paraId="32B0856E" w14:textId="77777777" w:rsidR="00DC5C71" w:rsidRDefault="00DC5C71" w:rsidP="00DC5C71">
      <w:pPr>
        <w:rPr>
          <w:rStyle w:val="Ttulo2"/>
          <w:rFonts w:ascii="Times New Roman" w:hAnsi="Times New Roman" w:cs="Times New Roman"/>
        </w:rPr>
      </w:pPr>
    </w:p>
    <w:p w14:paraId="0CFAD3F7" w14:textId="77777777" w:rsidR="003E0C3B" w:rsidRDefault="003E0C3B" w:rsidP="004122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BED393" w14:textId="7D3D7E05" w:rsidR="003B778F" w:rsidRDefault="003B778F" w:rsidP="004122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D7D208" w14:textId="77777777" w:rsidR="00A86CEE" w:rsidRPr="00A86CEE" w:rsidRDefault="00A86CEE" w:rsidP="0041221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68"/>
        <w:gridCol w:w="1620"/>
        <w:gridCol w:w="1557"/>
        <w:gridCol w:w="2243"/>
      </w:tblGrid>
      <w:tr w:rsidR="003D71AF" w:rsidRPr="003D71AF" w14:paraId="6BCD0548" w14:textId="77777777" w:rsidTr="003320DD">
        <w:trPr>
          <w:trHeight w:val="630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363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0CDF2C" w14:textId="4CECDB81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320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PORCENTAJE PROGRAMADO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  <w:hideMark/>
          </w:tcPr>
          <w:p w14:paraId="3705E83E" w14:textId="0FAA722A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320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PORCENTAJE EJECUTADO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  <w:hideMark/>
          </w:tcPr>
          <w:p w14:paraId="78AB5A60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MEDIOS DE VERIFICACIÓN</w:t>
            </w:r>
          </w:p>
        </w:tc>
        <w:tc>
          <w:tcPr>
            <w:tcW w:w="2243" w:type="dxa"/>
            <w:shd w:val="clear" w:color="auto" w:fill="A8D08D" w:themeFill="accent6" w:themeFillTint="99"/>
            <w:vAlign w:val="center"/>
            <w:hideMark/>
          </w:tcPr>
          <w:p w14:paraId="60B71C7E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OBSERVACIONES</w:t>
            </w:r>
          </w:p>
        </w:tc>
      </w:tr>
      <w:tr w:rsidR="003D71AF" w:rsidRPr="003D71AF" w14:paraId="57B544A5" w14:textId="77777777" w:rsidTr="003320DD">
        <w:trPr>
          <w:trHeight w:val="7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554B5E5" w14:textId="5163A5F5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Objetivo </w:t>
            </w:r>
            <w:r w:rsidR="003320DD"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específico</w:t>
            </w: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 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21790C47" w14:textId="0E84F05A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1A2777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A68B80C" w14:textId="77777777" w:rsidR="003D71AF" w:rsidRPr="003D71AF" w:rsidRDefault="003D71AF" w:rsidP="003D7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1E69B0ED" w14:textId="77777777" w:rsidR="003D71AF" w:rsidRPr="003D71AF" w:rsidRDefault="003D71AF" w:rsidP="003D7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3D71AF" w:rsidRPr="003D71AF" w14:paraId="6C43F96E" w14:textId="77777777" w:rsidTr="003320DD">
        <w:trPr>
          <w:trHeight w:val="70"/>
        </w:trPr>
        <w:tc>
          <w:tcPr>
            <w:tcW w:w="2263" w:type="dxa"/>
            <w:shd w:val="clear" w:color="auto" w:fill="A8D08D" w:themeFill="accent6" w:themeFillTint="99"/>
            <w:noWrap/>
            <w:vAlign w:val="center"/>
            <w:hideMark/>
          </w:tcPr>
          <w:p w14:paraId="601751E5" w14:textId="6B03887C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Objetivo </w:t>
            </w:r>
            <w:r w:rsidR="003320DD"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específico</w:t>
            </w: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 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15746826" w14:textId="54CF936E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8F3CC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B7D9188" w14:textId="77777777" w:rsidR="003D71AF" w:rsidRPr="003D71AF" w:rsidRDefault="003D71AF" w:rsidP="003D7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0B44DFA2" w14:textId="77777777" w:rsidR="003D71AF" w:rsidRPr="003D71AF" w:rsidRDefault="003D71AF" w:rsidP="003D7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3D71AF" w:rsidRPr="003D71AF" w14:paraId="240AC914" w14:textId="77777777" w:rsidTr="003320DD">
        <w:trPr>
          <w:trHeight w:val="70"/>
        </w:trPr>
        <w:tc>
          <w:tcPr>
            <w:tcW w:w="2263" w:type="dxa"/>
            <w:shd w:val="clear" w:color="auto" w:fill="A8D08D" w:themeFill="accent6" w:themeFillTint="99"/>
            <w:noWrap/>
            <w:vAlign w:val="center"/>
            <w:hideMark/>
          </w:tcPr>
          <w:p w14:paraId="06C4D7EB" w14:textId="4EAC1B63" w:rsidR="003D71AF" w:rsidRPr="003D71AF" w:rsidRDefault="003D71AF" w:rsidP="0033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Objetivo </w:t>
            </w:r>
            <w:r w:rsidR="003320DD"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específico</w:t>
            </w: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 n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222C4371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42350A" w14:textId="77777777" w:rsidR="003D71AF" w:rsidRPr="003D71AF" w:rsidRDefault="003D71AF" w:rsidP="003D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5F9AC28" w14:textId="77777777" w:rsidR="003D71AF" w:rsidRPr="003D71AF" w:rsidRDefault="003D71AF" w:rsidP="003D7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264E471C" w14:textId="77777777" w:rsidR="003D71AF" w:rsidRPr="003D71AF" w:rsidRDefault="003D71AF" w:rsidP="003D7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3320DD" w:rsidRPr="003D71AF" w14:paraId="56D5180E" w14:textId="77777777" w:rsidTr="003320DD">
        <w:trPr>
          <w:trHeight w:val="315"/>
        </w:trPr>
        <w:tc>
          <w:tcPr>
            <w:tcW w:w="2263" w:type="dxa"/>
            <w:shd w:val="clear" w:color="auto" w:fill="A8D08D" w:themeFill="accent6" w:themeFillTint="99"/>
            <w:noWrap/>
            <w:vAlign w:val="center"/>
          </w:tcPr>
          <w:p w14:paraId="4D57DE17" w14:textId="3AD28441" w:rsidR="003320DD" w:rsidRPr="003320DD" w:rsidRDefault="003320DD" w:rsidP="0033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Cumplimiento </w:t>
            </w:r>
            <w:r w:rsidRPr="003D71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>Genera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C" w:eastAsia="es-EC"/>
              </w:rPr>
              <w:t xml:space="preserve"> del proyecto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14:paraId="3EF00155" w14:textId="3D4031F7" w:rsidR="003320DD" w:rsidRPr="003D71AF" w:rsidRDefault="003320DD" w:rsidP="0033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86FDFB7" w14:textId="62C99EE1" w:rsidR="003320DD" w:rsidRPr="003D71AF" w:rsidRDefault="003320DD" w:rsidP="0033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6E62E0C" w14:textId="6BE108E2" w:rsidR="003320DD" w:rsidRPr="003D71AF" w:rsidRDefault="003320DD" w:rsidP="0033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17814F8A" w14:textId="331EBC90" w:rsidR="003320DD" w:rsidRPr="003D71AF" w:rsidRDefault="003320DD" w:rsidP="0033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3D71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</w:tbl>
    <w:p w14:paraId="56972260" w14:textId="77777777" w:rsidR="0041221B" w:rsidRDefault="0041221B" w:rsidP="0041221B">
      <w:pPr>
        <w:jc w:val="both"/>
        <w:rPr>
          <w:rFonts w:ascii="Times New Roman" w:hAnsi="Times New Roman" w:cs="Times New Roman"/>
        </w:rPr>
      </w:pPr>
    </w:p>
    <w:p w14:paraId="78834534" w14:textId="77777777" w:rsidR="00BF668C" w:rsidRDefault="00BF668C" w:rsidP="00BF668C">
      <w:pPr>
        <w:pStyle w:val="Ttulo"/>
        <w:pBdr>
          <w:bottom w:val="single" w:sz="6" w:space="1" w:color="auto"/>
        </w:pBdr>
        <w:jc w:val="both"/>
        <w:rPr>
          <w:rFonts w:ascii="Times New Roman" w:hAnsi="Times New Roman"/>
          <w:b/>
          <w:sz w:val="20"/>
        </w:rPr>
      </w:pPr>
    </w:p>
    <w:p w14:paraId="5F02C23E" w14:textId="766FFDCF" w:rsidR="00BF668C" w:rsidRPr="00075BBC" w:rsidRDefault="001168AD" w:rsidP="00BF668C">
      <w:pPr>
        <w:pStyle w:val="Ttulo"/>
        <w:numPr>
          <w:ilvl w:val="0"/>
          <w:numId w:val="5"/>
        </w:numPr>
        <w:pBdr>
          <w:bottom w:val="single" w:sz="6" w:space="1" w:color="auto"/>
        </w:pBdr>
        <w:ind w:left="0" w:firstLine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FORME FINANCIERO</w:t>
      </w:r>
    </w:p>
    <w:p w14:paraId="07E2A329" w14:textId="77777777" w:rsidR="00BF668C" w:rsidRDefault="00BF668C" w:rsidP="00BF668C">
      <w:pPr>
        <w:rPr>
          <w:rStyle w:val="Ttulo2"/>
          <w:rFonts w:ascii="Times New Roman" w:hAnsi="Times New Roman" w:cs="Times New Roman"/>
        </w:rPr>
      </w:pPr>
    </w:p>
    <w:p w14:paraId="667FDC3F" w14:textId="5B84DCC6" w:rsidR="00D135F4" w:rsidRPr="00075BBC" w:rsidRDefault="0035022E" w:rsidP="00D135F4">
      <w:pPr>
        <w:rPr>
          <w:rStyle w:val="Ttulo2"/>
          <w:rFonts w:ascii="Times New Roman" w:hAnsi="Times New Roman" w:cs="Times New Roman"/>
        </w:rPr>
      </w:pPr>
      <w:r>
        <w:rPr>
          <w:rStyle w:val="Ttulo2"/>
          <w:rFonts w:ascii="Times New Roman" w:hAnsi="Times New Roman" w:cs="Times New Roman"/>
        </w:rPr>
        <w:t xml:space="preserve">Solicitar a contabilidad o financiero como se debe presentar esta información </w:t>
      </w:r>
    </w:p>
    <w:p w14:paraId="07AA947A" w14:textId="27E5181F" w:rsidR="00D135F4" w:rsidRDefault="00D135F4" w:rsidP="00D135F4">
      <w:pPr>
        <w:rPr>
          <w:rStyle w:val="Ttulo2"/>
          <w:rFonts w:ascii="Times New Roman" w:hAnsi="Times New Roman" w:cs="Times New Roman"/>
        </w:rPr>
      </w:pPr>
    </w:p>
    <w:p w14:paraId="1ADB1649" w14:textId="61F2AAC3" w:rsidR="00DC5C71" w:rsidRDefault="00DC5C71" w:rsidP="00D135F4">
      <w:pPr>
        <w:rPr>
          <w:rStyle w:val="Ttulo2"/>
          <w:rFonts w:ascii="Times New Roman" w:hAnsi="Times New Roman" w:cs="Times New Roman"/>
        </w:rPr>
      </w:pPr>
    </w:p>
    <w:p w14:paraId="2B01C622" w14:textId="367C2AEA" w:rsidR="00DC5C71" w:rsidRPr="00075BBC" w:rsidRDefault="00DC5C71" w:rsidP="00DC5C71">
      <w:pPr>
        <w:pStyle w:val="Ttulo"/>
        <w:numPr>
          <w:ilvl w:val="0"/>
          <w:numId w:val="5"/>
        </w:numPr>
        <w:pBdr>
          <w:bottom w:val="single" w:sz="6" w:space="1" w:color="auto"/>
        </w:pBdr>
        <w:ind w:left="0" w:firstLine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NEXOS</w:t>
      </w:r>
    </w:p>
    <w:p w14:paraId="7E1ADC37" w14:textId="0A7DFE78" w:rsidR="00DC5C71" w:rsidRDefault="00DC5C71" w:rsidP="00DC5C71">
      <w:pPr>
        <w:rPr>
          <w:rStyle w:val="Ttulo2"/>
          <w:rFonts w:ascii="Times New Roman" w:hAnsi="Times New Roman" w:cs="Times New Roman"/>
        </w:rPr>
      </w:pPr>
    </w:p>
    <w:p w14:paraId="1E97EB2E" w14:textId="6C7FF029" w:rsidR="00DC5C71" w:rsidRDefault="00DC5C71" w:rsidP="00DC5C71">
      <w:pPr>
        <w:rPr>
          <w:rStyle w:val="Ttulo2"/>
          <w:rFonts w:ascii="Times New Roman" w:hAnsi="Times New Roman" w:cs="Times New Roman"/>
        </w:rPr>
      </w:pPr>
      <w:r>
        <w:rPr>
          <w:rStyle w:val="Ttulo2"/>
          <w:rFonts w:ascii="Times New Roman" w:hAnsi="Times New Roman" w:cs="Times New Roman"/>
        </w:rPr>
        <w:t>Presentar los medios de verificación conformen se hayan planteado en el proyecto.</w:t>
      </w:r>
    </w:p>
    <w:p w14:paraId="4987454E" w14:textId="032D4D9C" w:rsidR="00DC5C71" w:rsidRDefault="00DC5C71" w:rsidP="00D135F4">
      <w:pPr>
        <w:rPr>
          <w:rStyle w:val="Ttulo2"/>
          <w:rFonts w:ascii="Times New Roman" w:hAnsi="Times New Roman" w:cs="Times New Roman"/>
        </w:rPr>
      </w:pPr>
    </w:p>
    <w:p w14:paraId="7C06FEC2" w14:textId="3368554F" w:rsidR="00DC5C71" w:rsidRDefault="00DC5C71" w:rsidP="00D135F4">
      <w:pPr>
        <w:rPr>
          <w:rStyle w:val="Ttulo2"/>
          <w:rFonts w:ascii="Times New Roman" w:hAnsi="Times New Roman" w:cs="Times New Roman"/>
        </w:rPr>
      </w:pPr>
    </w:p>
    <w:p w14:paraId="449D99C8" w14:textId="77777777" w:rsidR="00DC5C71" w:rsidRPr="00075BBC" w:rsidRDefault="00DC5C71" w:rsidP="00D135F4">
      <w:pPr>
        <w:rPr>
          <w:rStyle w:val="Ttulo2"/>
          <w:rFonts w:ascii="Times New Roman" w:hAnsi="Times New Roman" w:cs="Times New Roman"/>
        </w:rPr>
      </w:pPr>
    </w:p>
    <w:p w14:paraId="360EB682" w14:textId="13167152" w:rsidR="00D135F4" w:rsidRPr="00075BBC" w:rsidRDefault="00D135F4" w:rsidP="00D135F4">
      <w:pPr>
        <w:rPr>
          <w:rStyle w:val="Ttulo2"/>
          <w:rFonts w:ascii="Times New Roman" w:hAnsi="Times New Roman" w:cs="Times New Roman"/>
          <w:b/>
        </w:rPr>
      </w:pPr>
      <w:r w:rsidRPr="00075BBC">
        <w:rPr>
          <w:rStyle w:val="Ttulo2"/>
          <w:rFonts w:ascii="Times New Roman" w:hAnsi="Times New Roman" w:cs="Times New Roman"/>
          <w:b/>
        </w:rPr>
        <w:t xml:space="preserve">Fecha de entrega: </w:t>
      </w:r>
      <w:r w:rsidRPr="00075BBC">
        <w:rPr>
          <w:rStyle w:val="Ttulo2"/>
          <w:rFonts w:ascii="Times New Roman" w:hAnsi="Times New Roman" w:cs="Times New Roman"/>
        </w:rPr>
        <w:t xml:space="preserve">Riobamba, </w:t>
      </w:r>
      <w:proofErr w:type="spellStart"/>
      <w:r w:rsidRPr="00075BBC">
        <w:rPr>
          <w:rStyle w:val="Ttulo2"/>
          <w:rFonts w:ascii="Times New Roman" w:hAnsi="Times New Roman" w:cs="Times New Roman"/>
        </w:rPr>
        <w:t>dd</w:t>
      </w:r>
      <w:proofErr w:type="spellEnd"/>
      <w:r w:rsidRPr="00075BBC">
        <w:rPr>
          <w:rStyle w:val="Ttulo2"/>
          <w:rFonts w:ascii="Times New Roman" w:hAnsi="Times New Roman" w:cs="Times New Roman"/>
        </w:rPr>
        <w:t>-mm-</w:t>
      </w:r>
      <w:proofErr w:type="spellStart"/>
      <w:r w:rsidRPr="00075BBC">
        <w:rPr>
          <w:rStyle w:val="Ttulo2"/>
          <w:rFonts w:ascii="Times New Roman" w:hAnsi="Times New Roman" w:cs="Times New Roman"/>
        </w:rPr>
        <w:t>aaaa</w:t>
      </w:r>
      <w:proofErr w:type="spellEnd"/>
    </w:p>
    <w:p w14:paraId="616BD719" w14:textId="6D215E94" w:rsidR="00DC5C71" w:rsidRDefault="00DC5C71" w:rsidP="00DC5C71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34363433" w14:textId="1E7D59AD" w:rsidR="00DC5C71" w:rsidRDefault="00DC5C71" w:rsidP="00DC5C71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49E610D2" w14:textId="1A20335D" w:rsidR="00DC5C71" w:rsidRDefault="00DC5C71" w:rsidP="00DC5C71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605F3FEA" w14:textId="77777777" w:rsidR="00DC5C71" w:rsidRDefault="00DC5C71" w:rsidP="00DC5C71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0127BFD7" w14:textId="77777777" w:rsidR="00DC5C71" w:rsidRDefault="00DC5C71" w:rsidP="00DC5C71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  <w:r w:rsidRPr="00043A56">
        <w:rPr>
          <w:rFonts w:ascii="Arial" w:hAnsi="Arial" w:cs="Arial"/>
          <w:sz w:val="24"/>
          <w:szCs w:val="24"/>
          <w:u w:val="single"/>
          <w:lang w:val="es-EC"/>
        </w:rPr>
        <w:t>f.</w:t>
      </w:r>
      <w:r>
        <w:rPr>
          <w:rFonts w:ascii="Arial" w:hAnsi="Arial" w:cs="Arial"/>
          <w:sz w:val="24"/>
          <w:szCs w:val="24"/>
          <w:lang w:val="es-EC"/>
        </w:rPr>
        <w:t>___________________________</w:t>
      </w:r>
    </w:p>
    <w:p w14:paraId="6CF741D7" w14:textId="77777777" w:rsidR="00DC5C71" w:rsidRDefault="00DC5C71" w:rsidP="00DC5C71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F374D">
        <w:rPr>
          <w:rFonts w:ascii="Arial" w:hAnsi="Arial" w:cs="Arial"/>
          <w:sz w:val="24"/>
          <w:szCs w:val="24"/>
          <w:lang w:val="es-EC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s-EC"/>
        </w:rPr>
      </w:r>
      <w:r>
        <w:rPr>
          <w:rFonts w:ascii="Arial" w:hAnsi="Arial" w:cs="Arial"/>
          <w:sz w:val="24"/>
          <w:szCs w:val="24"/>
          <w:lang w:val="es-EC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s-EC"/>
        </w:rPr>
        <w:t>Nombres y Apellidos Completos</w:t>
      </w:r>
      <w:r>
        <w:rPr>
          <w:rFonts w:ascii="Arial" w:hAnsi="Arial" w:cs="Arial"/>
          <w:sz w:val="24"/>
          <w:szCs w:val="24"/>
          <w:lang w:val="es-EC"/>
        </w:rPr>
        <w:fldChar w:fldCharType="end"/>
      </w:r>
      <w:bookmarkEnd w:id="0"/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14:paraId="64A5D1C9" w14:textId="77777777" w:rsidR="00DC5C71" w:rsidRPr="000F374D" w:rsidRDefault="00DC5C71" w:rsidP="00DC5C71">
      <w:pPr>
        <w:spacing w:after="0" w:line="240" w:lineRule="auto"/>
        <w:rPr>
          <w:rFonts w:ascii="Arial" w:hAnsi="Arial" w:cs="Arial"/>
          <w:sz w:val="20"/>
          <w:szCs w:val="20"/>
          <w:lang w:val="es-EC"/>
        </w:rPr>
      </w:pPr>
      <w:r w:rsidRPr="000F374D">
        <w:rPr>
          <w:rFonts w:ascii="Arial" w:hAnsi="Arial" w:cs="Arial"/>
          <w:sz w:val="20"/>
          <w:szCs w:val="20"/>
          <w:lang w:val="es-EC"/>
        </w:rPr>
        <w:t>DIRECTOR</w:t>
      </w:r>
      <w:r>
        <w:rPr>
          <w:rFonts w:ascii="Arial" w:hAnsi="Arial" w:cs="Arial"/>
          <w:sz w:val="20"/>
          <w:szCs w:val="20"/>
          <w:lang w:val="es-EC"/>
        </w:rPr>
        <w:t>/A</w:t>
      </w:r>
      <w:r w:rsidRPr="000F374D">
        <w:rPr>
          <w:rFonts w:ascii="Arial" w:hAnsi="Arial" w:cs="Arial"/>
          <w:sz w:val="20"/>
          <w:szCs w:val="20"/>
          <w:lang w:val="es-EC"/>
        </w:rPr>
        <w:t xml:space="preserve"> DEL PROYECTO DE INVESTIGACIÓN </w:t>
      </w:r>
    </w:p>
    <w:p w14:paraId="486DFAFD" w14:textId="77777777" w:rsidR="00DC5C71" w:rsidRPr="000F374D" w:rsidRDefault="00DC5C71" w:rsidP="00DC5C71">
      <w:pPr>
        <w:spacing w:after="0" w:line="240" w:lineRule="auto"/>
        <w:rPr>
          <w:rFonts w:ascii="Arial" w:hAnsi="Arial" w:cs="Arial"/>
          <w:sz w:val="20"/>
          <w:szCs w:val="20"/>
          <w:lang w:val="es-EC"/>
        </w:rPr>
      </w:pPr>
    </w:p>
    <w:p w14:paraId="3E429620" w14:textId="77777777" w:rsidR="00DC5C71" w:rsidRPr="00784C9F" w:rsidRDefault="00DC5C71" w:rsidP="00DC5C71"/>
    <w:p w14:paraId="6D7C56D1" w14:textId="541EE8C4" w:rsidR="00D135F4" w:rsidRPr="00075BBC" w:rsidRDefault="00D135F4" w:rsidP="00D135F4">
      <w:pPr>
        <w:rPr>
          <w:rStyle w:val="Ttulo2"/>
          <w:rFonts w:ascii="Times New Roman" w:hAnsi="Times New Roman" w:cs="Times New Roman"/>
          <w:b/>
        </w:rPr>
      </w:pPr>
    </w:p>
    <w:p w14:paraId="40D498A5" w14:textId="36F0CBEE" w:rsidR="00075BBC" w:rsidRPr="00075BBC" w:rsidRDefault="00075BBC" w:rsidP="00D135F4">
      <w:pPr>
        <w:rPr>
          <w:rStyle w:val="Ttulo2"/>
          <w:rFonts w:ascii="Times New Roman" w:hAnsi="Times New Roman" w:cs="Times New Roman"/>
          <w:b/>
        </w:rPr>
      </w:pPr>
    </w:p>
    <w:p w14:paraId="4ECC4912" w14:textId="0E1C08B1" w:rsidR="00075BBC" w:rsidRPr="00075BBC" w:rsidRDefault="00075BBC" w:rsidP="00D135F4">
      <w:pPr>
        <w:rPr>
          <w:rStyle w:val="Ttulo2"/>
          <w:rFonts w:ascii="Times New Roman" w:hAnsi="Times New Roman" w:cs="Times New Roman"/>
          <w:b/>
        </w:rPr>
      </w:pPr>
    </w:p>
    <w:p w14:paraId="6AAC02F9" w14:textId="77777777" w:rsidR="00075BBC" w:rsidRPr="00075BBC" w:rsidRDefault="00075BBC" w:rsidP="00075BBC">
      <w:pPr>
        <w:ind w:left="2832"/>
        <w:rPr>
          <w:rFonts w:ascii="Times New Roman" w:hAnsi="Times New Roman" w:cs="Times New Roman"/>
        </w:rPr>
      </w:pPr>
    </w:p>
    <w:sectPr w:rsidR="00075BBC" w:rsidRPr="00075BBC" w:rsidSect="00A6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FE9E" w14:textId="77777777" w:rsidR="00AB213E" w:rsidRDefault="00AB213E" w:rsidP="00027DAE">
      <w:pPr>
        <w:spacing w:after="0" w:line="240" w:lineRule="auto"/>
      </w:pPr>
      <w:r>
        <w:separator/>
      </w:r>
    </w:p>
  </w:endnote>
  <w:endnote w:type="continuationSeparator" w:id="0">
    <w:p w14:paraId="40232B87" w14:textId="77777777" w:rsidR="00AB213E" w:rsidRDefault="00AB213E" w:rsidP="0002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8789" w14:textId="77777777" w:rsidR="00DE4486" w:rsidRDefault="00DE44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829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A1FA3" w14:textId="612526DA" w:rsidR="0049615C" w:rsidRPr="0046337F" w:rsidRDefault="0049615C" w:rsidP="00381C97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 w:rsidRPr="0046337F">
              <w:rPr>
                <w:rFonts w:ascii="Helvetica" w:hAnsi="Helvetica" w:cs="Helvetic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E93822F" wp14:editId="2BF64A4C">
                  <wp:simplePos x="0" y="0"/>
                  <wp:positionH relativeFrom="margin">
                    <wp:posOffset>6504167</wp:posOffset>
                  </wp:positionH>
                  <wp:positionV relativeFrom="margin">
                    <wp:posOffset>8893838</wp:posOffset>
                  </wp:positionV>
                  <wp:extent cx="371475" cy="476250"/>
                  <wp:effectExtent l="0" t="0" r="9525" b="0"/>
                  <wp:wrapSquare wrapText="bothSides"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1C97">
              <w:rPr>
                <w:b/>
                <w:bCs/>
              </w:rPr>
              <w:t xml:space="preserve">                                                                                          </w:t>
            </w:r>
            <w:r w:rsidRPr="0046337F">
              <w:rPr>
                <w:rFonts w:ascii="Helvetica" w:hAnsi="Helvetica" w:cs="Helvetica"/>
                <w:b/>
                <w:sz w:val="18"/>
                <w:szCs w:val="18"/>
              </w:rPr>
              <w:t>Dirección: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 xml:space="preserve"> Loja 31-15 y Buenos Aires, Riobamba</w:t>
            </w:r>
          </w:p>
          <w:p w14:paraId="7CDC5F57" w14:textId="20BD9C86" w:rsidR="0049615C" w:rsidRDefault="0049615C" w:rsidP="0049615C">
            <w:pPr>
              <w:pStyle w:val="Piedepgina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46337F">
              <w:rPr>
                <w:rFonts w:ascii="Helvetica" w:hAnsi="Helvetica" w:cs="Helvetica"/>
                <w:b/>
                <w:sz w:val="18"/>
                <w:szCs w:val="18"/>
              </w:rPr>
              <w:t>Teléfono Fijo: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 xml:space="preserve"> 03-296168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6337F">
              <w:rPr>
                <w:rFonts w:ascii="Helvetica" w:hAnsi="Helvetica" w:cs="Helvetica"/>
                <w:b/>
                <w:sz w:val="18"/>
                <w:szCs w:val="18"/>
              </w:rPr>
              <w:t>Teléfono Móvil: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 xml:space="preserve">  </w:t>
            </w:r>
            <w:r>
              <w:rPr>
                <w:rFonts w:ascii="Helvetica" w:hAnsi="Helvetica" w:cs="Helvetica"/>
                <w:sz w:val="18"/>
                <w:szCs w:val="18"/>
              </w:rPr>
              <w:t>0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>9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>88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>18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>3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6337F">
              <w:rPr>
                <w:rFonts w:ascii="Helvetica" w:hAnsi="Helvetica" w:cs="Helvetica"/>
                <w:sz w:val="18"/>
                <w:szCs w:val="18"/>
              </w:rPr>
              <w:t>81</w:t>
            </w:r>
          </w:p>
          <w:p w14:paraId="4C59D614" w14:textId="5965317D" w:rsidR="00F2788D" w:rsidRPr="0046337F" w:rsidRDefault="0049615C" w:rsidP="00381C97">
            <w:pPr>
              <w:pStyle w:val="Piedepgina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6337F">
              <w:rPr>
                <w:rFonts w:ascii="Helvetica" w:hAnsi="Helvetica" w:cs="Helvetica"/>
                <w:sz w:val="18"/>
                <w:szCs w:val="18"/>
              </w:rPr>
              <w:t>www.naturopatiamisaelacosta.edu.ec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9CF4" w14:textId="77777777" w:rsidR="00DE4486" w:rsidRDefault="00DE4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FE9B" w14:textId="77777777" w:rsidR="00AB213E" w:rsidRDefault="00AB213E" w:rsidP="00027DAE">
      <w:pPr>
        <w:spacing w:after="0" w:line="240" w:lineRule="auto"/>
      </w:pPr>
      <w:r>
        <w:separator/>
      </w:r>
    </w:p>
  </w:footnote>
  <w:footnote w:type="continuationSeparator" w:id="0">
    <w:p w14:paraId="0AF96C7C" w14:textId="77777777" w:rsidR="00AB213E" w:rsidRDefault="00AB213E" w:rsidP="0002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6427" w14:textId="77777777" w:rsidR="00F2788D" w:rsidRDefault="00000000">
    <w:pPr>
      <w:pStyle w:val="Encabezado"/>
    </w:pPr>
    <w:r>
      <w:rPr>
        <w:noProof/>
      </w:rPr>
      <w:pict w14:anchorId="75C4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1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CD53" w14:textId="2D17FEAF" w:rsidR="001C10B0" w:rsidRPr="00877735" w:rsidRDefault="001C10B0" w:rsidP="001C10B0">
    <w:pPr>
      <w:pStyle w:val="Encabezado"/>
      <w:jc w:val="right"/>
      <w:rPr>
        <w:b/>
        <w:bCs/>
      </w:rPr>
    </w:pPr>
    <w:r w:rsidRPr="001C10B0">
      <w:rPr>
        <w:b/>
        <w:bCs/>
        <w:noProof/>
        <w:color w:val="525252" w:themeColor="accent3" w:themeShade="80"/>
      </w:rPr>
      <w:drawing>
        <wp:anchor distT="0" distB="0" distL="114300" distR="114300" simplePos="0" relativeHeight="251665408" behindDoc="0" locked="0" layoutInCell="1" allowOverlap="1" wp14:anchorId="466A8A64" wp14:editId="6EED692D">
          <wp:simplePos x="0" y="0"/>
          <wp:positionH relativeFrom="margin">
            <wp:posOffset>4067175</wp:posOffset>
          </wp:positionH>
          <wp:positionV relativeFrom="page">
            <wp:posOffset>200025</wp:posOffset>
          </wp:positionV>
          <wp:extent cx="1965325" cy="495935"/>
          <wp:effectExtent l="0" t="0" r="0" b="0"/>
          <wp:wrapThrough wrapText="bothSides">
            <wp:wrapPolygon edited="0">
              <wp:start x="1466" y="0"/>
              <wp:lineTo x="209" y="4149"/>
              <wp:lineTo x="0" y="6638"/>
              <wp:lineTo x="209" y="20743"/>
              <wp:lineTo x="419" y="20743"/>
              <wp:lineTo x="4816" y="20743"/>
              <wp:lineTo x="21146" y="19083"/>
              <wp:lineTo x="21146" y="2489"/>
              <wp:lineTo x="19053" y="830"/>
              <wp:lineTo x="3769" y="0"/>
              <wp:lineTo x="1466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</w:rPr>
      <w:pict w14:anchorId="2D080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2" o:spid="_x0000_s1028" type="#_x0000_t75" style="position:absolute;left:0;text-align:left;margin-left:-62.45pt;margin-top:-90.3pt;width:835.7pt;height:859.15pt;z-index:-251648000;mso-position-horizontal-relative:margin;mso-position-vertical-relative:margin" o:allowincell="f">
          <v:imagedata r:id="rId2" o:title="Hoja tipo Institucional_Mesa de trabajo 1 copia 4"/>
          <w10:wrap anchorx="margin" anchory="margin"/>
        </v:shape>
      </w:pict>
    </w:r>
  </w:p>
  <w:p w14:paraId="7277A362" w14:textId="26F3E4F0" w:rsidR="00667E2A" w:rsidRPr="00667E2A" w:rsidRDefault="001C10B0" w:rsidP="00027DAE">
    <w:pPr>
      <w:pStyle w:val="Encabezado"/>
      <w:jc w:val="right"/>
      <w:rPr>
        <w:b/>
        <w:bCs/>
        <w:color w:val="525252" w:themeColor="accent3" w:themeShade="80"/>
      </w:rPr>
    </w:pPr>
    <w:r w:rsidRPr="001C10B0">
      <w:rPr>
        <w:b/>
        <w:bCs/>
        <w:noProof/>
        <w:color w:val="525252" w:themeColor="accent3" w:themeShade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117DF" wp14:editId="75257E08">
              <wp:simplePos x="0" y="0"/>
              <wp:positionH relativeFrom="margin">
                <wp:posOffset>4542790</wp:posOffset>
              </wp:positionH>
              <wp:positionV relativeFrom="paragraph">
                <wp:posOffset>13970</wp:posOffset>
              </wp:positionV>
              <wp:extent cx="177990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90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E19F9" w14:textId="77777777" w:rsidR="001C10B0" w:rsidRPr="00877735" w:rsidRDefault="001C10B0" w:rsidP="001C10B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7773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ES-ISTMAS-OCS-0018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117D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57.7pt;margin-top:1.1pt;width:140.1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" filled="f" stroked="f" strokeweight=".5pt">
              <v:textbox>
                <w:txbxContent>
                  <w:p w14:paraId="6B2E19F9" w14:textId="77777777" w:rsidR="001C10B0" w:rsidRPr="00877735" w:rsidRDefault="001C10B0" w:rsidP="001C10B0">
                    <w:pPr>
                      <w:rPr>
                        <w:sz w:val="18"/>
                        <w:szCs w:val="18"/>
                      </w:rPr>
                    </w:pPr>
                    <w:r w:rsidRPr="00877735">
                      <w:rPr>
                        <w:b/>
                        <w:bCs/>
                        <w:sz w:val="18"/>
                        <w:szCs w:val="18"/>
                      </w:rPr>
                      <w:t>RES-ISTMAS-OCS-0018-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C1D9" w14:textId="77777777" w:rsidR="00F2788D" w:rsidRDefault="00000000">
    <w:pPr>
      <w:pStyle w:val="Encabezado"/>
    </w:pPr>
    <w:r>
      <w:rPr>
        <w:noProof/>
      </w:rPr>
      <w:pict w14:anchorId="7EE1B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0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112"/>
    <w:multiLevelType w:val="hybridMultilevel"/>
    <w:tmpl w:val="CC12829C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76A"/>
    <w:multiLevelType w:val="hybridMultilevel"/>
    <w:tmpl w:val="C6D8D7CC"/>
    <w:lvl w:ilvl="0" w:tplc="992804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5631B"/>
    <w:multiLevelType w:val="multilevel"/>
    <w:tmpl w:val="85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A5AB9"/>
    <w:multiLevelType w:val="hybridMultilevel"/>
    <w:tmpl w:val="06E2629A"/>
    <w:lvl w:ilvl="0" w:tplc="73DC51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1BF2"/>
    <w:multiLevelType w:val="hybridMultilevel"/>
    <w:tmpl w:val="7B42F91C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16713063">
    <w:abstractNumId w:val="2"/>
  </w:num>
  <w:num w:numId="2" w16cid:durableId="1496261956">
    <w:abstractNumId w:val="4"/>
  </w:num>
  <w:num w:numId="3" w16cid:durableId="761800182">
    <w:abstractNumId w:val="3"/>
  </w:num>
  <w:num w:numId="4" w16cid:durableId="715471962">
    <w:abstractNumId w:val="0"/>
  </w:num>
  <w:num w:numId="5" w16cid:durableId="125836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E"/>
    <w:rsid w:val="00022AFD"/>
    <w:rsid w:val="00024CCA"/>
    <w:rsid w:val="00027DAE"/>
    <w:rsid w:val="00075BBC"/>
    <w:rsid w:val="00080043"/>
    <w:rsid w:val="00084F40"/>
    <w:rsid w:val="000A0D29"/>
    <w:rsid w:val="000A2232"/>
    <w:rsid w:val="000C081B"/>
    <w:rsid w:val="001168AD"/>
    <w:rsid w:val="001241A6"/>
    <w:rsid w:val="00132413"/>
    <w:rsid w:val="0015488B"/>
    <w:rsid w:val="001727DC"/>
    <w:rsid w:val="001B4B80"/>
    <w:rsid w:val="001C10B0"/>
    <w:rsid w:val="001F59C1"/>
    <w:rsid w:val="00235C63"/>
    <w:rsid w:val="00236629"/>
    <w:rsid w:val="0024381E"/>
    <w:rsid w:val="00280B87"/>
    <w:rsid w:val="002A3370"/>
    <w:rsid w:val="002C1137"/>
    <w:rsid w:val="002C6B21"/>
    <w:rsid w:val="00323A5A"/>
    <w:rsid w:val="003320DD"/>
    <w:rsid w:val="00347B27"/>
    <w:rsid w:val="0035022E"/>
    <w:rsid w:val="00366EC9"/>
    <w:rsid w:val="003759CA"/>
    <w:rsid w:val="00381C97"/>
    <w:rsid w:val="003A3423"/>
    <w:rsid w:val="003B20F1"/>
    <w:rsid w:val="003B3BB5"/>
    <w:rsid w:val="003B778F"/>
    <w:rsid w:val="003C048E"/>
    <w:rsid w:val="003D203C"/>
    <w:rsid w:val="003D71AF"/>
    <w:rsid w:val="003D7285"/>
    <w:rsid w:val="003E0C3B"/>
    <w:rsid w:val="003E1ADA"/>
    <w:rsid w:val="0041221B"/>
    <w:rsid w:val="00461E20"/>
    <w:rsid w:val="0046337F"/>
    <w:rsid w:val="0049615C"/>
    <w:rsid w:val="004C2A75"/>
    <w:rsid w:val="004E5D55"/>
    <w:rsid w:val="005036A1"/>
    <w:rsid w:val="00542AE4"/>
    <w:rsid w:val="005536D2"/>
    <w:rsid w:val="005701D3"/>
    <w:rsid w:val="005A7B11"/>
    <w:rsid w:val="005C5210"/>
    <w:rsid w:val="005D68BB"/>
    <w:rsid w:val="005F3A62"/>
    <w:rsid w:val="00611258"/>
    <w:rsid w:val="00656ABF"/>
    <w:rsid w:val="00667E2A"/>
    <w:rsid w:val="00684BF7"/>
    <w:rsid w:val="00694DCA"/>
    <w:rsid w:val="006B51A7"/>
    <w:rsid w:val="006B780D"/>
    <w:rsid w:val="006C7105"/>
    <w:rsid w:val="006C794C"/>
    <w:rsid w:val="006E7AD3"/>
    <w:rsid w:val="0072596D"/>
    <w:rsid w:val="00735169"/>
    <w:rsid w:val="00761F3F"/>
    <w:rsid w:val="007714AD"/>
    <w:rsid w:val="00780B7D"/>
    <w:rsid w:val="007B589D"/>
    <w:rsid w:val="007B593A"/>
    <w:rsid w:val="007C189E"/>
    <w:rsid w:val="007D5907"/>
    <w:rsid w:val="007D5AF8"/>
    <w:rsid w:val="007F4C9E"/>
    <w:rsid w:val="00805DBA"/>
    <w:rsid w:val="00811EF9"/>
    <w:rsid w:val="00830D4B"/>
    <w:rsid w:val="008468C8"/>
    <w:rsid w:val="0086213D"/>
    <w:rsid w:val="008635C7"/>
    <w:rsid w:val="00886B6F"/>
    <w:rsid w:val="008B3704"/>
    <w:rsid w:val="00915F57"/>
    <w:rsid w:val="00934233"/>
    <w:rsid w:val="009C1C0D"/>
    <w:rsid w:val="009F4AEB"/>
    <w:rsid w:val="00A21A26"/>
    <w:rsid w:val="00A233E4"/>
    <w:rsid w:val="00A47A37"/>
    <w:rsid w:val="00A53587"/>
    <w:rsid w:val="00A63421"/>
    <w:rsid w:val="00A86CEE"/>
    <w:rsid w:val="00A93BCC"/>
    <w:rsid w:val="00AA0DF7"/>
    <w:rsid w:val="00AA3A01"/>
    <w:rsid w:val="00AA6012"/>
    <w:rsid w:val="00AB213E"/>
    <w:rsid w:val="00AC17A0"/>
    <w:rsid w:val="00AC1A9C"/>
    <w:rsid w:val="00B36E39"/>
    <w:rsid w:val="00B54A59"/>
    <w:rsid w:val="00BF668C"/>
    <w:rsid w:val="00C313D2"/>
    <w:rsid w:val="00C31F8F"/>
    <w:rsid w:val="00C752F5"/>
    <w:rsid w:val="00D022EA"/>
    <w:rsid w:val="00D135F4"/>
    <w:rsid w:val="00D80F24"/>
    <w:rsid w:val="00DC5C71"/>
    <w:rsid w:val="00DE4486"/>
    <w:rsid w:val="00E107CE"/>
    <w:rsid w:val="00E32DDD"/>
    <w:rsid w:val="00E37C43"/>
    <w:rsid w:val="00E40FC3"/>
    <w:rsid w:val="00E41954"/>
    <w:rsid w:val="00E9381B"/>
    <w:rsid w:val="00EA1CF3"/>
    <w:rsid w:val="00EB0CC7"/>
    <w:rsid w:val="00ED6BBD"/>
    <w:rsid w:val="00F15CBC"/>
    <w:rsid w:val="00F2788D"/>
    <w:rsid w:val="00F355D7"/>
    <w:rsid w:val="00F40027"/>
    <w:rsid w:val="00F6693F"/>
    <w:rsid w:val="00F6724F"/>
    <w:rsid w:val="00F706A2"/>
    <w:rsid w:val="00F755DF"/>
    <w:rsid w:val="00FB0296"/>
    <w:rsid w:val="00FB316B"/>
    <w:rsid w:val="00FC1681"/>
    <w:rsid w:val="00FC6186"/>
    <w:rsid w:val="00FD6710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51B2A"/>
  <w15:chartTrackingRefBased/>
  <w15:docId w15:val="{3328B521-C489-423F-863E-5014CA9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DAE"/>
  </w:style>
  <w:style w:type="paragraph" w:styleId="Piedepgina">
    <w:name w:val="footer"/>
    <w:basedOn w:val="Normal"/>
    <w:link w:val="Piedepgina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DAE"/>
  </w:style>
  <w:style w:type="paragraph" w:styleId="Subttulo">
    <w:name w:val="Subtitle"/>
    <w:basedOn w:val="Normal"/>
    <w:next w:val="Normal"/>
    <w:link w:val="SubttuloCar"/>
    <w:rsid w:val="00027DA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customStyle="1" w:styleId="SubttuloCar">
    <w:name w:val="Subtítulo Car"/>
    <w:basedOn w:val="Fuentedeprrafopredeter"/>
    <w:link w:val="Subttulo"/>
    <w:rsid w:val="00027DAE"/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27DA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714AD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7714A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val="es-EC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714AD"/>
    <w:rPr>
      <w:rFonts w:ascii="Verdana" w:eastAsia="Times New Roman" w:hAnsi="Verdana" w:cs="Times New Roman"/>
      <w:sz w:val="28"/>
      <w:szCs w:val="20"/>
      <w:lang w:val="es-EC" w:eastAsia="es-ES"/>
    </w:rPr>
  </w:style>
  <w:style w:type="table" w:styleId="Listaclara-nfasis1">
    <w:name w:val="Light List Accent 1"/>
    <w:basedOn w:val="Tablanormal"/>
    <w:uiPriority w:val="61"/>
    <w:rsid w:val="007714AD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Sinespaciado">
    <w:name w:val="No Spacing"/>
    <w:uiPriority w:val="1"/>
    <w:qFormat/>
    <w:rsid w:val="0077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Textodelmarcadordeposicin">
    <w:name w:val="Placeholder Text"/>
    <w:basedOn w:val="Fuentedeprrafopredeter"/>
    <w:uiPriority w:val="99"/>
    <w:semiHidden/>
    <w:rsid w:val="003B778F"/>
    <w:rPr>
      <w:color w:val="808080"/>
    </w:rPr>
  </w:style>
  <w:style w:type="character" w:customStyle="1" w:styleId="Ttulo2">
    <w:name w:val="Título2"/>
    <w:basedOn w:val="Fuentedeprrafopredeter"/>
    <w:rsid w:val="00D135F4"/>
  </w:style>
  <w:style w:type="character" w:styleId="Refdecomentario">
    <w:name w:val="annotation reference"/>
    <w:basedOn w:val="Fuentedeprrafopredeter"/>
    <w:uiPriority w:val="99"/>
    <w:semiHidden/>
    <w:unhideWhenUsed/>
    <w:rsid w:val="00AA6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6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6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6012"/>
    <w:rPr>
      <w:b/>
      <w:bCs/>
      <w:sz w:val="20"/>
      <w:szCs w:val="20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E37C43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667E2A"/>
    <w:pPr>
      <w:spacing w:after="0" w:line="240" w:lineRule="auto"/>
      <w:jc w:val="both"/>
    </w:pPr>
    <w:rPr>
      <w:rFonts w:ascii="Cambria" w:hAnsi="Cambria"/>
      <w:sz w:val="24"/>
      <w:lang w:val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laconcuadrcula5oscura-nfasis6">
    <w:name w:val="Grid Table 5 Dark Accent 6"/>
    <w:basedOn w:val="Tablanormal"/>
    <w:uiPriority w:val="50"/>
    <w:rsid w:val="00667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1241A6"/>
    <w:pPr>
      <w:ind w:left="720"/>
      <w:contextualSpacing/>
    </w:pPr>
  </w:style>
  <w:style w:type="table" w:styleId="Tablaconcuadrcula6concolores">
    <w:name w:val="Grid Table 6 Colorful"/>
    <w:basedOn w:val="Tablanormal"/>
    <w:uiPriority w:val="51"/>
    <w:rsid w:val="00915F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915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C791-AB12-4AB6-834C-3C9DC76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stituto Misael Acosta</cp:lastModifiedBy>
  <cp:revision>17</cp:revision>
  <cp:lastPrinted>2020-07-13T17:46:00Z</cp:lastPrinted>
  <dcterms:created xsi:type="dcterms:W3CDTF">2022-06-22T18:21:00Z</dcterms:created>
  <dcterms:modified xsi:type="dcterms:W3CDTF">2023-01-14T16:07:00Z</dcterms:modified>
</cp:coreProperties>
</file>